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B9A06" w14:textId="11A56B58" w:rsidR="009B79C7" w:rsidRDefault="00016AF1" w:rsidP="00EB0ACC">
      <w:pPr>
        <w:autoSpaceDE w:val="0"/>
        <w:autoSpaceDN w:val="0"/>
        <w:adjustRightInd w:val="0"/>
        <w:spacing w:after="0" w:line="240" w:lineRule="auto"/>
        <w:jc w:val="both"/>
        <w:rPr>
          <w:rFonts w:ascii="Arial Black" w:hAnsi="Arial Black" w:cs="Arial Black"/>
          <w:b/>
          <w:bCs/>
          <w:color w:val="000000"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 wp14:anchorId="7C8B1990" wp14:editId="7C72D4FC">
            <wp:extent cx="832514" cy="509710"/>
            <wp:effectExtent l="0" t="0" r="5715" b="5080"/>
            <wp:docPr id="12" name="Imagen 12" descr="Resultado de imagen de logo junta castilla y le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logo junta castilla y leó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854" cy="51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16C0">
        <w:rPr>
          <w:rFonts w:ascii="Arial Black" w:hAnsi="Arial Black" w:cs="Arial Black"/>
          <w:b/>
          <w:bCs/>
          <w:color w:val="000000"/>
          <w:sz w:val="28"/>
          <w:szCs w:val="28"/>
        </w:rPr>
        <w:t xml:space="preserve"> </w:t>
      </w:r>
      <w:r w:rsidR="009317CF">
        <w:rPr>
          <w:rFonts w:ascii="Arial Black" w:hAnsi="Arial Black" w:cs="Arial Black"/>
          <w:b/>
          <w:bCs/>
          <w:color w:val="000000"/>
          <w:sz w:val="28"/>
          <w:szCs w:val="28"/>
        </w:rPr>
        <w:t xml:space="preserve"> </w:t>
      </w:r>
      <w:r w:rsidR="008B5D1F">
        <w:rPr>
          <w:rFonts w:ascii="Arial Black" w:hAnsi="Arial Black" w:cs="Arial Black"/>
          <w:b/>
          <w:bCs/>
          <w:color w:val="000000"/>
          <w:sz w:val="28"/>
          <w:szCs w:val="28"/>
        </w:rPr>
        <w:t xml:space="preserve">     </w:t>
      </w:r>
      <w:r w:rsidR="009317CF">
        <w:rPr>
          <w:rFonts w:ascii="Arial Black" w:hAnsi="Arial Black" w:cs="Arial Black"/>
          <w:b/>
          <w:bCs/>
          <w:color w:val="000000"/>
          <w:sz w:val="28"/>
          <w:szCs w:val="28"/>
        </w:rPr>
        <w:t xml:space="preserve"> </w:t>
      </w:r>
      <w:r w:rsidR="002A2765">
        <w:rPr>
          <w:rFonts w:ascii="Arial Black" w:hAnsi="Arial Black" w:cs="Arial Black"/>
          <w:b/>
          <w:bCs/>
          <w:color w:val="000000"/>
          <w:sz w:val="28"/>
          <w:szCs w:val="28"/>
        </w:rPr>
        <w:t xml:space="preserve"> </w:t>
      </w:r>
      <w:r w:rsidR="008B5D1F">
        <w:rPr>
          <w:noProof/>
        </w:rPr>
        <w:drawing>
          <wp:inline distT="0" distB="0" distL="0" distR="0" wp14:anchorId="508C5415" wp14:editId="150F50D7">
            <wp:extent cx="3091215" cy="644525"/>
            <wp:effectExtent l="0" t="0" r="0" b="3175"/>
            <wp:docPr id="359700207" name="Imagen 4" descr="Imagen que contiene Sitio web&#10;&#10;El contenido generado por IA puede ser incorrecto.">
              <a:extLst xmlns:a="http://schemas.openxmlformats.org/drawingml/2006/main">
                <a:ext uri="{FF2B5EF4-FFF2-40B4-BE49-F238E27FC236}">
                  <a16:creationId xmlns:a16="http://schemas.microsoft.com/office/drawing/2014/main" id="{FC0072A4-708B-BE45-111B-066922E761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 descr="Imagen que contiene Sitio web&#10;&#10;El contenido generado por IA puede ser incorrecto.">
                      <a:extLst>
                        <a:ext uri="{FF2B5EF4-FFF2-40B4-BE49-F238E27FC236}">
                          <a16:creationId xmlns:a16="http://schemas.microsoft.com/office/drawing/2014/main" id="{FC0072A4-708B-BE45-111B-066922E761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571" cy="64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184B">
        <w:rPr>
          <w:rFonts w:ascii="Arial Black" w:hAnsi="Arial Black" w:cs="Arial Black"/>
          <w:b/>
          <w:bCs/>
          <w:color w:val="000000"/>
          <w:sz w:val="28"/>
          <w:szCs w:val="28"/>
        </w:rPr>
        <w:t xml:space="preserve"> </w:t>
      </w:r>
      <w:r w:rsidR="00FB0A8F">
        <w:rPr>
          <w:rFonts w:ascii="Arial Black" w:hAnsi="Arial Black" w:cs="Arial Black"/>
          <w:b/>
          <w:bCs/>
          <w:color w:val="000000"/>
          <w:sz w:val="28"/>
          <w:szCs w:val="28"/>
        </w:rPr>
        <w:t xml:space="preserve">  </w:t>
      </w:r>
      <w:r w:rsidR="006A16C0">
        <w:rPr>
          <w:rFonts w:ascii="Arial Black" w:hAnsi="Arial Black" w:cs="Arial Black"/>
          <w:b/>
          <w:bCs/>
          <w:noProof/>
          <w:color w:val="000000"/>
          <w:sz w:val="28"/>
          <w:szCs w:val="28"/>
          <w:lang w:eastAsia="es-ES"/>
        </w:rPr>
        <w:t xml:space="preserve"> </w:t>
      </w:r>
      <w:r w:rsidR="00FB0A8F">
        <w:rPr>
          <w:rFonts w:ascii="Arial Black" w:hAnsi="Arial Black" w:cs="Arial Black"/>
          <w:b/>
          <w:bCs/>
          <w:color w:val="000000"/>
          <w:sz w:val="28"/>
          <w:szCs w:val="28"/>
        </w:rPr>
        <w:t xml:space="preserve">   </w:t>
      </w:r>
      <w:r w:rsidR="006A16C0">
        <w:rPr>
          <w:rFonts w:ascii="Arial Black" w:hAnsi="Arial Black" w:cs="Arial Black"/>
          <w:b/>
          <w:bCs/>
          <w:color w:val="000000"/>
          <w:sz w:val="28"/>
          <w:szCs w:val="28"/>
        </w:rPr>
        <w:t xml:space="preserve"> </w:t>
      </w:r>
      <w:r w:rsidR="00601C9C">
        <w:rPr>
          <w:noProof/>
          <w:lang w:eastAsia="es-ES"/>
        </w:rPr>
        <w:drawing>
          <wp:inline distT="0" distB="0" distL="0" distR="0" wp14:anchorId="6A2549A6" wp14:editId="338749A2">
            <wp:extent cx="914400" cy="49940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180" cy="5009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Black" w:hAnsi="Arial Black" w:cs="Arial Black"/>
          <w:b/>
          <w:bCs/>
          <w:color w:val="000000"/>
          <w:sz w:val="28"/>
          <w:szCs w:val="28"/>
        </w:rPr>
        <w:tab/>
      </w:r>
      <w:r>
        <w:rPr>
          <w:rFonts w:ascii="Arial Black" w:hAnsi="Arial Black" w:cs="Arial Black"/>
          <w:b/>
          <w:bCs/>
          <w:color w:val="000000"/>
          <w:sz w:val="28"/>
          <w:szCs w:val="28"/>
        </w:rPr>
        <w:tab/>
      </w:r>
      <w:r>
        <w:rPr>
          <w:rFonts w:ascii="Arial Black" w:hAnsi="Arial Black" w:cs="Arial Black"/>
          <w:b/>
          <w:bCs/>
          <w:color w:val="000000"/>
          <w:sz w:val="28"/>
          <w:szCs w:val="28"/>
        </w:rPr>
        <w:tab/>
        <w:t xml:space="preserve">                  </w:t>
      </w:r>
    </w:p>
    <w:p w14:paraId="489421BE" w14:textId="77777777" w:rsidR="0054484E" w:rsidRPr="0054484E" w:rsidRDefault="0054484E" w:rsidP="00EB0ACC">
      <w:pPr>
        <w:jc w:val="both"/>
        <w:rPr>
          <w:sz w:val="4"/>
          <w:szCs w:val="4"/>
        </w:rPr>
      </w:pPr>
    </w:p>
    <w:p w14:paraId="143A03B7" w14:textId="7107855D" w:rsidR="00635A4A" w:rsidRPr="003A11E6" w:rsidRDefault="00506577" w:rsidP="00EB0ACC">
      <w:pPr>
        <w:jc w:val="both"/>
      </w:pPr>
      <w:r>
        <w:t>Anexo</w:t>
      </w:r>
      <w:r w:rsidR="003A11E6">
        <w:t xml:space="preserve">- </w:t>
      </w:r>
      <w:r w:rsidRPr="003A11E6">
        <w:rPr>
          <w:b/>
        </w:rPr>
        <w:t>MODELO PARA PRESENTAR LA IDEA A CONCURSO</w:t>
      </w:r>
    </w:p>
    <w:tbl>
      <w:tblPr>
        <w:tblStyle w:val="Tablaconcuadrcula"/>
        <w:tblW w:w="0" w:type="auto"/>
        <w:tblBorders>
          <w:top w:val="double" w:sz="4" w:space="0" w:color="17365D" w:themeColor="text2" w:themeShade="BF"/>
          <w:left w:val="double" w:sz="4" w:space="0" w:color="17365D" w:themeColor="text2" w:themeShade="BF"/>
          <w:bottom w:val="double" w:sz="4" w:space="0" w:color="17365D" w:themeColor="text2" w:themeShade="BF"/>
          <w:right w:val="double" w:sz="4" w:space="0" w:color="17365D" w:themeColor="text2" w:themeShade="BF"/>
          <w:insideH w:val="double" w:sz="4" w:space="0" w:color="17365D" w:themeColor="text2" w:themeShade="BF"/>
          <w:insideV w:val="double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2935"/>
        <w:gridCol w:w="298"/>
        <w:gridCol w:w="6093"/>
      </w:tblGrid>
      <w:tr w:rsidR="00635A4A" w14:paraId="77C71126" w14:textId="77777777" w:rsidTr="00506577">
        <w:trPr>
          <w:trHeight w:val="809"/>
        </w:trPr>
        <w:tc>
          <w:tcPr>
            <w:tcW w:w="2967" w:type="dxa"/>
            <w:tcBorders>
              <w:bottom w:val="double" w:sz="4" w:space="0" w:color="17365D" w:themeColor="text2" w:themeShade="BF"/>
            </w:tcBorders>
            <w:shd w:val="clear" w:color="auto" w:fill="CCC0D9" w:themeFill="accent4" w:themeFillTint="66"/>
          </w:tcPr>
          <w:p w14:paraId="10AD40DA" w14:textId="77777777" w:rsidR="00635A4A" w:rsidRPr="003A11E6" w:rsidRDefault="003A11E6" w:rsidP="003A11E6">
            <w:pPr>
              <w:jc w:val="center"/>
              <w:rPr>
                <w:b/>
              </w:rPr>
            </w:pPr>
            <w:r w:rsidRPr="00506577">
              <w:rPr>
                <w:b/>
                <w:sz w:val="28"/>
              </w:rPr>
              <w:t>TÍTULO DE LA IDEA</w:t>
            </w:r>
          </w:p>
        </w:tc>
        <w:tc>
          <w:tcPr>
            <w:tcW w:w="300" w:type="dxa"/>
            <w:shd w:val="clear" w:color="auto" w:fill="BE89DF"/>
          </w:tcPr>
          <w:p w14:paraId="619D959A" w14:textId="77777777" w:rsidR="00635A4A" w:rsidRDefault="00635A4A" w:rsidP="00EB0ACC">
            <w:pPr>
              <w:jc w:val="both"/>
            </w:pPr>
          </w:p>
        </w:tc>
        <w:tc>
          <w:tcPr>
            <w:tcW w:w="6261" w:type="dxa"/>
            <w:shd w:val="clear" w:color="auto" w:fill="E5DFEC" w:themeFill="accent4" w:themeFillTint="33"/>
          </w:tcPr>
          <w:p w14:paraId="75812DCD" w14:textId="77CF267C" w:rsidR="00635A4A" w:rsidRDefault="00635A4A" w:rsidP="00EB0ACC">
            <w:pPr>
              <w:jc w:val="both"/>
            </w:pPr>
          </w:p>
        </w:tc>
      </w:tr>
      <w:tr w:rsidR="00635A4A" w:rsidRPr="00C550E9" w14:paraId="62318C0A" w14:textId="77777777" w:rsidTr="00506577">
        <w:trPr>
          <w:trHeight w:val="1753"/>
        </w:trPr>
        <w:tc>
          <w:tcPr>
            <w:tcW w:w="2967" w:type="dxa"/>
            <w:shd w:val="clear" w:color="auto" w:fill="F2F2F2" w:themeFill="background1" w:themeFillShade="F2"/>
          </w:tcPr>
          <w:p w14:paraId="2AE9CC6D" w14:textId="708FCF52" w:rsidR="00635A4A" w:rsidRPr="00903306" w:rsidRDefault="00635A4A" w:rsidP="00903306">
            <w:pPr>
              <w:rPr>
                <w:b/>
              </w:rPr>
            </w:pPr>
            <w:r w:rsidRPr="00903306">
              <w:rPr>
                <w:b/>
              </w:rPr>
              <w:t>Descripción de la idea</w:t>
            </w:r>
          </w:p>
          <w:p w14:paraId="6654418B" w14:textId="77777777" w:rsidR="00635A4A" w:rsidRPr="00903306" w:rsidRDefault="00635A4A" w:rsidP="00903306"/>
          <w:p w14:paraId="49636A6E" w14:textId="77777777" w:rsidR="00635A4A" w:rsidRPr="00903306" w:rsidRDefault="00635A4A" w:rsidP="00903306"/>
          <w:p w14:paraId="05F6DE3F" w14:textId="77777777" w:rsidR="00635A4A" w:rsidRPr="00903306" w:rsidRDefault="00635A4A" w:rsidP="00903306"/>
        </w:tc>
        <w:tc>
          <w:tcPr>
            <w:tcW w:w="300" w:type="dxa"/>
            <w:shd w:val="clear" w:color="auto" w:fill="B889DB"/>
          </w:tcPr>
          <w:p w14:paraId="6AB8DA05" w14:textId="77777777" w:rsidR="00635A4A" w:rsidRPr="00C550E9" w:rsidRDefault="00635A4A" w:rsidP="00EB0ACC">
            <w:pPr>
              <w:jc w:val="both"/>
            </w:pPr>
          </w:p>
        </w:tc>
        <w:tc>
          <w:tcPr>
            <w:tcW w:w="6261" w:type="dxa"/>
          </w:tcPr>
          <w:p w14:paraId="5090E86D" w14:textId="77777777" w:rsidR="00635A4A" w:rsidRPr="00C550E9" w:rsidRDefault="00635A4A" w:rsidP="00EB0ACC">
            <w:pPr>
              <w:jc w:val="both"/>
            </w:pPr>
          </w:p>
        </w:tc>
      </w:tr>
      <w:tr w:rsidR="00635A4A" w:rsidRPr="00C550E9" w14:paraId="7CD7A6F6" w14:textId="77777777" w:rsidTr="00506577">
        <w:trPr>
          <w:trHeight w:val="803"/>
        </w:trPr>
        <w:tc>
          <w:tcPr>
            <w:tcW w:w="2967" w:type="dxa"/>
            <w:shd w:val="clear" w:color="auto" w:fill="F2F2F2" w:themeFill="background1" w:themeFillShade="F2"/>
          </w:tcPr>
          <w:p w14:paraId="21D651CC" w14:textId="0AE6B8D4" w:rsidR="00635A4A" w:rsidRPr="00903306" w:rsidRDefault="00635A4A" w:rsidP="00903306">
            <w:pPr>
              <w:rPr>
                <w:b/>
              </w:rPr>
            </w:pPr>
            <w:r w:rsidRPr="00903306">
              <w:rPr>
                <w:b/>
              </w:rPr>
              <w:t>Qu</w:t>
            </w:r>
            <w:r w:rsidR="000B5437">
              <w:rPr>
                <w:b/>
              </w:rPr>
              <w:t>é</w:t>
            </w:r>
            <w:r w:rsidRPr="00903306">
              <w:rPr>
                <w:b/>
              </w:rPr>
              <w:t xml:space="preserve"> se pretende conseguir con la idea: finalidad</w:t>
            </w:r>
          </w:p>
          <w:p w14:paraId="360CC3BF" w14:textId="77777777" w:rsidR="00635A4A" w:rsidRPr="00903306" w:rsidRDefault="00635A4A" w:rsidP="00903306"/>
        </w:tc>
        <w:tc>
          <w:tcPr>
            <w:tcW w:w="300" w:type="dxa"/>
            <w:shd w:val="clear" w:color="auto" w:fill="B889DB"/>
          </w:tcPr>
          <w:p w14:paraId="22BE388D" w14:textId="77777777" w:rsidR="00635A4A" w:rsidRPr="00C550E9" w:rsidRDefault="00635A4A" w:rsidP="00EB0ACC">
            <w:pPr>
              <w:jc w:val="both"/>
            </w:pPr>
          </w:p>
        </w:tc>
        <w:tc>
          <w:tcPr>
            <w:tcW w:w="6261" w:type="dxa"/>
          </w:tcPr>
          <w:p w14:paraId="768C3B9B" w14:textId="77777777" w:rsidR="00635A4A" w:rsidRPr="00C550E9" w:rsidRDefault="00635A4A" w:rsidP="00EB0ACC">
            <w:pPr>
              <w:jc w:val="both"/>
            </w:pPr>
          </w:p>
        </w:tc>
      </w:tr>
      <w:tr w:rsidR="00EB0ACC" w:rsidRPr="00C550E9" w14:paraId="36C3B566" w14:textId="77777777" w:rsidTr="00506577">
        <w:trPr>
          <w:trHeight w:val="740"/>
        </w:trPr>
        <w:tc>
          <w:tcPr>
            <w:tcW w:w="2967" w:type="dxa"/>
            <w:shd w:val="clear" w:color="auto" w:fill="F2F2F2" w:themeFill="background1" w:themeFillShade="F2"/>
          </w:tcPr>
          <w:p w14:paraId="782D1CBB" w14:textId="77777777" w:rsidR="00E75B05" w:rsidRPr="00903306" w:rsidRDefault="00EB0ACC" w:rsidP="00903306">
            <w:pPr>
              <w:rPr>
                <w:b/>
              </w:rPr>
            </w:pPr>
            <w:r w:rsidRPr="00903306">
              <w:rPr>
                <w:b/>
              </w:rPr>
              <w:t>¿Por qué</w:t>
            </w:r>
            <w:r w:rsidR="00E75B05" w:rsidRPr="00903306">
              <w:rPr>
                <w:b/>
              </w:rPr>
              <w:t xml:space="preserve"> se considera que sería eficaz? </w:t>
            </w:r>
          </w:p>
          <w:p w14:paraId="75B42B64" w14:textId="61045490" w:rsidR="00EB0ACC" w:rsidRPr="00903306" w:rsidRDefault="00E75B05" w:rsidP="00903306">
            <w:pPr>
              <w:rPr>
                <w:b/>
              </w:rPr>
            </w:pPr>
            <w:r w:rsidRPr="00903306">
              <w:rPr>
                <w:b/>
              </w:rPr>
              <w:t xml:space="preserve">¿Cómo </w:t>
            </w:r>
            <w:r w:rsidR="00A95A81" w:rsidRPr="00903306">
              <w:rPr>
                <w:b/>
              </w:rPr>
              <w:t xml:space="preserve">se ha tenido en </w:t>
            </w:r>
            <w:r w:rsidRPr="00903306">
              <w:rPr>
                <w:b/>
              </w:rPr>
              <w:t>cuenta</w:t>
            </w:r>
            <w:r w:rsidR="00A95A81" w:rsidRPr="00903306">
              <w:rPr>
                <w:b/>
              </w:rPr>
              <w:t xml:space="preserve">/analizado </w:t>
            </w:r>
            <w:r w:rsidRPr="00903306">
              <w:rPr>
                <w:b/>
              </w:rPr>
              <w:t>la experiencia del profesional?</w:t>
            </w:r>
          </w:p>
          <w:p w14:paraId="1BF1861A" w14:textId="77777777" w:rsidR="00926F78" w:rsidRPr="00903306" w:rsidRDefault="00926F78" w:rsidP="00903306">
            <w:pPr>
              <w:rPr>
                <w:b/>
              </w:rPr>
            </w:pPr>
            <w:r w:rsidRPr="00903306">
              <w:rPr>
                <w:b/>
              </w:rPr>
              <w:t>¿Qué barreras aborda?</w:t>
            </w:r>
          </w:p>
          <w:p w14:paraId="1BB26725" w14:textId="77777777" w:rsidR="00926F78" w:rsidRPr="00903306" w:rsidRDefault="00926F78" w:rsidP="00903306">
            <w:pPr>
              <w:rPr>
                <w:b/>
              </w:rPr>
            </w:pPr>
          </w:p>
        </w:tc>
        <w:tc>
          <w:tcPr>
            <w:tcW w:w="300" w:type="dxa"/>
            <w:shd w:val="clear" w:color="auto" w:fill="B889DB"/>
          </w:tcPr>
          <w:p w14:paraId="262BA5CC" w14:textId="77777777" w:rsidR="00EB0ACC" w:rsidRPr="00C550E9" w:rsidRDefault="00EB0ACC" w:rsidP="00EB0ACC">
            <w:pPr>
              <w:jc w:val="both"/>
            </w:pPr>
          </w:p>
        </w:tc>
        <w:tc>
          <w:tcPr>
            <w:tcW w:w="6261" w:type="dxa"/>
          </w:tcPr>
          <w:p w14:paraId="73845527" w14:textId="77777777" w:rsidR="00EB0ACC" w:rsidRPr="00C550E9" w:rsidRDefault="00EB0ACC" w:rsidP="00EB0ACC">
            <w:pPr>
              <w:jc w:val="both"/>
            </w:pPr>
          </w:p>
        </w:tc>
      </w:tr>
      <w:tr w:rsidR="00635A4A" w:rsidRPr="00C550E9" w14:paraId="7A582AA6" w14:textId="77777777" w:rsidTr="00506577">
        <w:trPr>
          <w:trHeight w:val="740"/>
        </w:trPr>
        <w:tc>
          <w:tcPr>
            <w:tcW w:w="2967" w:type="dxa"/>
            <w:shd w:val="clear" w:color="auto" w:fill="F2F2F2" w:themeFill="background1" w:themeFillShade="F2"/>
          </w:tcPr>
          <w:p w14:paraId="0D12EA31" w14:textId="40410D04" w:rsidR="00635A4A" w:rsidRPr="00903306" w:rsidRDefault="00635A4A" w:rsidP="00903306">
            <w:pPr>
              <w:rPr>
                <w:b/>
              </w:rPr>
            </w:pPr>
            <w:r w:rsidRPr="00903306">
              <w:rPr>
                <w:b/>
              </w:rPr>
              <w:t xml:space="preserve">A </w:t>
            </w:r>
            <w:r w:rsidR="00926F78" w:rsidRPr="00903306">
              <w:rPr>
                <w:b/>
              </w:rPr>
              <w:t>qu</w:t>
            </w:r>
            <w:r w:rsidR="000B5437">
              <w:rPr>
                <w:b/>
              </w:rPr>
              <w:t>é</w:t>
            </w:r>
            <w:r w:rsidR="00926F78" w:rsidRPr="00903306">
              <w:rPr>
                <w:b/>
              </w:rPr>
              <w:t xml:space="preserve"> profesionales iría</w:t>
            </w:r>
            <w:r w:rsidRPr="00903306">
              <w:rPr>
                <w:b/>
              </w:rPr>
              <w:t xml:space="preserve"> dirigida</w:t>
            </w:r>
          </w:p>
          <w:p w14:paraId="29AF0F00" w14:textId="77777777" w:rsidR="00635A4A" w:rsidRPr="00903306" w:rsidRDefault="00635A4A" w:rsidP="00903306"/>
        </w:tc>
        <w:tc>
          <w:tcPr>
            <w:tcW w:w="300" w:type="dxa"/>
            <w:shd w:val="clear" w:color="auto" w:fill="B889DB"/>
          </w:tcPr>
          <w:p w14:paraId="3BDF4B7E" w14:textId="77777777" w:rsidR="00635A4A" w:rsidRPr="00C550E9" w:rsidRDefault="00635A4A" w:rsidP="00EB0ACC">
            <w:pPr>
              <w:jc w:val="both"/>
            </w:pPr>
          </w:p>
        </w:tc>
        <w:tc>
          <w:tcPr>
            <w:tcW w:w="6261" w:type="dxa"/>
          </w:tcPr>
          <w:p w14:paraId="005FE81C" w14:textId="77777777" w:rsidR="00635A4A" w:rsidRPr="00C550E9" w:rsidRDefault="00635A4A" w:rsidP="00EB0ACC">
            <w:pPr>
              <w:jc w:val="both"/>
            </w:pPr>
          </w:p>
        </w:tc>
      </w:tr>
      <w:tr w:rsidR="00635A4A" w:rsidRPr="00C550E9" w14:paraId="3899D25C" w14:textId="77777777" w:rsidTr="00506577">
        <w:trPr>
          <w:trHeight w:val="803"/>
        </w:trPr>
        <w:tc>
          <w:tcPr>
            <w:tcW w:w="2967" w:type="dxa"/>
            <w:shd w:val="clear" w:color="auto" w:fill="F2F2F2" w:themeFill="background1" w:themeFillShade="F2"/>
          </w:tcPr>
          <w:p w14:paraId="23691027" w14:textId="1A5D0F0F" w:rsidR="00635A4A" w:rsidRPr="00903306" w:rsidRDefault="00635A4A" w:rsidP="00903306">
            <w:pPr>
              <w:rPr>
                <w:b/>
              </w:rPr>
            </w:pPr>
            <w:r w:rsidRPr="00903306">
              <w:rPr>
                <w:b/>
              </w:rPr>
              <w:t>D</w:t>
            </w:r>
            <w:r w:rsidR="000B5437">
              <w:rPr>
                <w:b/>
              </w:rPr>
              <w:t>ó</w:t>
            </w:r>
            <w:r w:rsidRPr="00903306">
              <w:rPr>
                <w:b/>
              </w:rPr>
              <w:t xml:space="preserve">nde </w:t>
            </w:r>
            <w:r w:rsidR="00E03714" w:rsidRPr="00903306">
              <w:rPr>
                <w:b/>
              </w:rPr>
              <w:t>podría aplicarse</w:t>
            </w:r>
            <w:r w:rsidR="00926F78" w:rsidRPr="00903306">
              <w:rPr>
                <w:b/>
              </w:rPr>
              <w:t>: ámbito, unidades, centros…</w:t>
            </w:r>
          </w:p>
          <w:p w14:paraId="109D74F9" w14:textId="77777777" w:rsidR="00635A4A" w:rsidRPr="00903306" w:rsidRDefault="00635A4A" w:rsidP="00903306"/>
        </w:tc>
        <w:tc>
          <w:tcPr>
            <w:tcW w:w="300" w:type="dxa"/>
            <w:shd w:val="clear" w:color="auto" w:fill="B889DB"/>
          </w:tcPr>
          <w:p w14:paraId="039D2EE8" w14:textId="77777777" w:rsidR="00635A4A" w:rsidRPr="00C550E9" w:rsidRDefault="00635A4A" w:rsidP="00EB0ACC">
            <w:pPr>
              <w:jc w:val="both"/>
            </w:pPr>
          </w:p>
        </w:tc>
        <w:tc>
          <w:tcPr>
            <w:tcW w:w="6261" w:type="dxa"/>
          </w:tcPr>
          <w:p w14:paraId="401D2178" w14:textId="77777777" w:rsidR="00635A4A" w:rsidRPr="00C550E9" w:rsidRDefault="00635A4A" w:rsidP="00EB0ACC">
            <w:pPr>
              <w:jc w:val="both"/>
            </w:pPr>
          </w:p>
        </w:tc>
      </w:tr>
      <w:tr w:rsidR="00635A4A" w:rsidRPr="00C550E9" w14:paraId="2A803615" w14:textId="77777777" w:rsidTr="00506577">
        <w:trPr>
          <w:trHeight w:val="1074"/>
        </w:trPr>
        <w:tc>
          <w:tcPr>
            <w:tcW w:w="2967" w:type="dxa"/>
            <w:shd w:val="clear" w:color="auto" w:fill="F2F2F2" w:themeFill="background1" w:themeFillShade="F2"/>
          </w:tcPr>
          <w:p w14:paraId="0027DE21" w14:textId="5E662E26" w:rsidR="00635A4A" w:rsidRPr="00835DF4" w:rsidRDefault="00635A4A" w:rsidP="00903306">
            <w:pPr>
              <w:rPr>
                <w:b/>
                <w:color w:val="000000" w:themeColor="text1"/>
              </w:rPr>
            </w:pPr>
            <w:r w:rsidRPr="00835DF4">
              <w:rPr>
                <w:b/>
                <w:color w:val="000000" w:themeColor="text1"/>
              </w:rPr>
              <w:t xml:space="preserve">Cómo sería el desarrollo de la idea </w:t>
            </w:r>
            <w:r w:rsidR="0017509E" w:rsidRPr="00835DF4">
              <w:rPr>
                <w:b/>
                <w:color w:val="000000" w:themeColor="text1"/>
              </w:rPr>
              <w:t>(recursos necesarios</w:t>
            </w:r>
            <w:r w:rsidR="00F56D98">
              <w:rPr>
                <w:b/>
                <w:color w:val="000000" w:themeColor="text1"/>
              </w:rPr>
              <w:t>.</w:t>
            </w:r>
            <w:r w:rsidR="0017509E" w:rsidRPr="00835DF4">
              <w:rPr>
                <w:b/>
                <w:color w:val="000000" w:themeColor="text1"/>
              </w:rPr>
              <w:t>..)</w:t>
            </w:r>
          </w:p>
          <w:p w14:paraId="14814F23" w14:textId="77777777" w:rsidR="00635A4A" w:rsidRPr="00835DF4" w:rsidRDefault="00635A4A" w:rsidP="00903306">
            <w:pPr>
              <w:rPr>
                <w:color w:val="000000" w:themeColor="text1"/>
              </w:rPr>
            </w:pPr>
          </w:p>
        </w:tc>
        <w:tc>
          <w:tcPr>
            <w:tcW w:w="300" w:type="dxa"/>
            <w:shd w:val="clear" w:color="auto" w:fill="B889DB"/>
          </w:tcPr>
          <w:p w14:paraId="3FC5BF91" w14:textId="77777777" w:rsidR="00635A4A" w:rsidRPr="00C550E9" w:rsidRDefault="00635A4A" w:rsidP="00EB0ACC">
            <w:pPr>
              <w:jc w:val="both"/>
            </w:pPr>
          </w:p>
        </w:tc>
        <w:tc>
          <w:tcPr>
            <w:tcW w:w="6261" w:type="dxa"/>
          </w:tcPr>
          <w:p w14:paraId="2052FB52" w14:textId="77777777" w:rsidR="00635A4A" w:rsidRPr="00C550E9" w:rsidRDefault="00635A4A" w:rsidP="00EB0ACC">
            <w:pPr>
              <w:jc w:val="both"/>
            </w:pPr>
          </w:p>
        </w:tc>
      </w:tr>
      <w:tr w:rsidR="00635A4A" w:rsidRPr="00C550E9" w14:paraId="3D131CB4" w14:textId="77777777" w:rsidTr="00506577">
        <w:trPr>
          <w:trHeight w:val="1074"/>
        </w:trPr>
        <w:tc>
          <w:tcPr>
            <w:tcW w:w="2967" w:type="dxa"/>
            <w:shd w:val="clear" w:color="auto" w:fill="F2F2F2" w:themeFill="background1" w:themeFillShade="F2"/>
          </w:tcPr>
          <w:p w14:paraId="13A78D70" w14:textId="4220AA94" w:rsidR="00635A4A" w:rsidRPr="00835DF4" w:rsidRDefault="00635A4A" w:rsidP="00903306">
            <w:pPr>
              <w:rPr>
                <w:b/>
                <w:color w:val="000000" w:themeColor="text1"/>
              </w:rPr>
            </w:pPr>
            <w:r w:rsidRPr="00835DF4">
              <w:rPr>
                <w:b/>
                <w:color w:val="000000" w:themeColor="text1"/>
              </w:rPr>
              <w:t>Qu</w:t>
            </w:r>
            <w:r w:rsidR="000B5437">
              <w:rPr>
                <w:b/>
                <w:color w:val="000000" w:themeColor="text1"/>
              </w:rPr>
              <w:t>é</w:t>
            </w:r>
            <w:r w:rsidRPr="00835DF4">
              <w:rPr>
                <w:b/>
                <w:color w:val="000000" w:themeColor="text1"/>
              </w:rPr>
              <w:t xml:space="preserve"> formatos/medios se podrían utilizar</w:t>
            </w:r>
            <w:r w:rsidR="00926F78" w:rsidRPr="00835DF4">
              <w:rPr>
                <w:b/>
                <w:color w:val="000000" w:themeColor="text1"/>
              </w:rPr>
              <w:t xml:space="preserve"> para llevarla a cabo</w:t>
            </w:r>
          </w:p>
          <w:p w14:paraId="1DE9B1F2" w14:textId="77777777" w:rsidR="00635A4A" w:rsidRPr="00835DF4" w:rsidRDefault="00635A4A" w:rsidP="00903306">
            <w:pPr>
              <w:rPr>
                <w:color w:val="000000" w:themeColor="text1"/>
              </w:rPr>
            </w:pPr>
          </w:p>
        </w:tc>
        <w:tc>
          <w:tcPr>
            <w:tcW w:w="300" w:type="dxa"/>
            <w:shd w:val="clear" w:color="auto" w:fill="B889DB"/>
          </w:tcPr>
          <w:p w14:paraId="295C437E" w14:textId="77777777" w:rsidR="00635A4A" w:rsidRPr="00C550E9" w:rsidRDefault="00635A4A" w:rsidP="00EB0ACC">
            <w:pPr>
              <w:jc w:val="both"/>
            </w:pPr>
          </w:p>
        </w:tc>
        <w:tc>
          <w:tcPr>
            <w:tcW w:w="6261" w:type="dxa"/>
          </w:tcPr>
          <w:p w14:paraId="5396038D" w14:textId="77777777" w:rsidR="00635A4A" w:rsidRPr="00C550E9" w:rsidRDefault="00635A4A" w:rsidP="00EB0ACC">
            <w:pPr>
              <w:jc w:val="both"/>
            </w:pPr>
          </w:p>
        </w:tc>
      </w:tr>
      <w:tr w:rsidR="0017509E" w:rsidRPr="00C550E9" w14:paraId="68E08A88" w14:textId="77777777" w:rsidTr="00506577">
        <w:trPr>
          <w:trHeight w:val="803"/>
        </w:trPr>
        <w:tc>
          <w:tcPr>
            <w:tcW w:w="2967" w:type="dxa"/>
            <w:shd w:val="clear" w:color="auto" w:fill="F2F2F2" w:themeFill="background1" w:themeFillShade="F2"/>
          </w:tcPr>
          <w:p w14:paraId="2140EF1F" w14:textId="0696AD70" w:rsidR="0017509E" w:rsidRPr="00835DF4" w:rsidRDefault="0017509E" w:rsidP="00903306">
            <w:pPr>
              <w:rPr>
                <w:b/>
                <w:color w:val="000000" w:themeColor="text1"/>
              </w:rPr>
            </w:pPr>
            <w:r w:rsidRPr="00835DF4">
              <w:rPr>
                <w:b/>
                <w:color w:val="000000" w:themeColor="text1"/>
              </w:rPr>
              <w:t>C</w:t>
            </w:r>
            <w:r w:rsidR="000B5437">
              <w:rPr>
                <w:b/>
                <w:color w:val="000000" w:themeColor="text1"/>
              </w:rPr>
              <w:t>ó</w:t>
            </w:r>
            <w:r w:rsidRPr="00835DF4">
              <w:rPr>
                <w:b/>
                <w:color w:val="000000" w:themeColor="text1"/>
              </w:rPr>
              <w:t>mo se implantaría en el terreno</w:t>
            </w:r>
          </w:p>
          <w:p w14:paraId="532247E9" w14:textId="77777777" w:rsidR="0017509E" w:rsidRPr="00835DF4" w:rsidRDefault="0017509E" w:rsidP="00903306">
            <w:pPr>
              <w:rPr>
                <w:b/>
                <w:color w:val="000000" w:themeColor="text1"/>
              </w:rPr>
            </w:pPr>
          </w:p>
        </w:tc>
        <w:tc>
          <w:tcPr>
            <w:tcW w:w="300" w:type="dxa"/>
            <w:shd w:val="clear" w:color="auto" w:fill="B889DB"/>
          </w:tcPr>
          <w:p w14:paraId="652D92B4" w14:textId="77777777" w:rsidR="0017509E" w:rsidRPr="00C550E9" w:rsidRDefault="0017509E" w:rsidP="00E46264">
            <w:pPr>
              <w:jc w:val="both"/>
            </w:pPr>
          </w:p>
        </w:tc>
        <w:tc>
          <w:tcPr>
            <w:tcW w:w="6261" w:type="dxa"/>
          </w:tcPr>
          <w:p w14:paraId="2061F429" w14:textId="77777777" w:rsidR="0017509E" w:rsidRPr="00C550E9" w:rsidRDefault="0017509E" w:rsidP="00E46264">
            <w:pPr>
              <w:jc w:val="both"/>
            </w:pPr>
          </w:p>
        </w:tc>
      </w:tr>
      <w:tr w:rsidR="00635A4A" w:rsidRPr="00C550E9" w14:paraId="6B992224" w14:textId="77777777" w:rsidTr="00506577">
        <w:trPr>
          <w:trHeight w:val="1074"/>
        </w:trPr>
        <w:tc>
          <w:tcPr>
            <w:tcW w:w="2967" w:type="dxa"/>
            <w:tcBorders>
              <w:bottom w:val="double" w:sz="4" w:space="0" w:color="17365D" w:themeColor="text2" w:themeShade="BF"/>
            </w:tcBorders>
            <w:shd w:val="clear" w:color="auto" w:fill="F2F2F2" w:themeFill="background1" w:themeFillShade="F2"/>
          </w:tcPr>
          <w:p w14:paraId="092F61BF" w14:textId="77777777" w:rsidR="00635A4A" w:rsidRPr="006A1868" w:rsidRDefault="00926F78" w:rsidP="00903306">
            <w:pPr>
              <w:rPr>
                <w:b/>
              </w:rPr>
            </w:pPr>
            <w:r w:rsidRPr="006A1868">
              <w:rPr>
                <w:b/>
              </w:rPr>
              <w:t>Cómo se podrían evaluar los resultados conseguidos al aplicar la idea</w:t>
            </w:r>
          </w:p>
          <w:p w14:paraId="79C583CC" w14:textId="77777777" w:rsidR="00903306" w:rsidRPr="006A1868" w:rsidRDefault="00903306" w:rsidP="00903306">
            <w:pPr>
              <w:rPr>
                <w:b/>
              </w:rPr>
            </w:pPr>
          </w:p>
        </w:tc>
        <w:tc>
          <w:tcPr>
            <w:tcW w:w="300" w:type="dxa"/>
            <w:shd w:val="clear" w:color="auto" w:fill="B889DB"/>
          </w:tcPr>
          <w:p w14:paraId="295E17C8" w14:textId="77777777" w:rsidR="00635A4A" w:rsidRPr="00C550E9" w:rsidRDefault="00635A4A" w:rsidP="00EB0ACC">
            <w:pPr>
              <w:jc w:val="both"/>
            </w:pPr>
          </w:p>
        </w:tc>
        <w:tc>
          <w:tcPr>
            <w:tcW w:w="6261" w:type="dxa"/>
          </w:tcPr>
          <w:p w14:paraId="19C31213" w14:textId="77777777" w:rsidR="00635A4A" w:rsidRPr="00C550E9" w:rsidRDefault="00635A4A" w:rsidP="00EB0ACC">
            <w:pPr>
              <w:jc w:val="both"/>
            </w:pPr>
          </w:p>
        </w:tc>
      </w:tr>
      <w:tr w:rsidR="00926F78" w:rsidRPr="00C550E9" w14:paraId="23DDF996" w14:textId="77777777" w:rsidTr="003F7D9D">
        <w:trPr>
          <w:trHeight w:val="1262"/>
        </w:trPr>
        <w:tc>
          <w:tcPr>
            <w:tcW w:w="2967" w:type="dxa"/>
            <w:tcBorders>
              <w:bottom w:val="double" w:sz="4" w:space="0" w:color="17365D" w:themeColor="text2" w:themeShade="BF"/>
            </w:tcBorders>
            <w:shd w:val="clear" w:color="auto" w:fill="F2F2F2" w:themeFill="background1" w:themeFillShade="F2"/>
          </w:tcPr>
          <w:p w14:paraId="6CBFA49B" w14:textId="1799647F" w:rsidR="00926F78" w:rsidRPr="006A1868" w:rsidRDefault="00926F78" w:rsidP="00903306">
            <w:pPr>
              <w:rPr>
                <w:b/>
              </w:rPr>
            </w:pPr>
            <w:r w:rsidRPr="006A1868">
              <w:rPr>
                <w:b/>
              </w:rPr>
              <w:t>Detallar qu</w:t>
            </w:r>
            <w:r w:rsidR="00903306" w:rsidRPr="006A1868">
              <w:rPr>
                <w:b/>
              </w:rPr>
              <w:t>é</w:t>
            </w:r>
            <w:r w:rsidRPr="006A1868">
              <w:rPr>
                <w:b/>
              </w:rPr>
              <w:t xml:space="preserve"> otros formatos, prototipos, etc</w:t>
            </w:r>
            <w:r w:rsidR="00F665F6">
              <w:rPr>
                <w:b/>
              </w:rPr>
              <w:t>.</w:t>
            </w:r>
            <w:r w:rsidRPr="006A1868">
              <w:rPr>
                <w:b/>
              </w:rPr>
              <w:t xml:space="preserve"> se adjuntan</w:t>
            </w:r>
          </w:p>
        </w:tc>
        <w:tc>
          <w:tcPr>
            <w:tcW w:w="300" w:type="dxa"/>
            <w:shd w:val="clear" w:color="auto" w:fill="B889DB"/>
          </w:tcPr>
          <w:p w14:paraId="0F1AACF2" w14:textId="77777777" w:rsidR="00926F78" w:rsidRPr="00C550E9" w:rsidRDefault="00926F78" w:rsidP="00EB0ACC">
            <w:pPr>
              <w:jc w:val="both"/>
            </w:pPr>
          </w:p>
        </w:tc>
        <w:tc>
          <w:tcPr>
            <w:tcW w:w="6261" w:type="dxa"/>
          </w:tcPr>
          <w:p w14:paraId="0D698347" w14:textId="77777777" w:rsidR="00926F78" w:rsidRPr="00C550E9" w:rsidRDefault="00926F78" w:rsidP="00EB0ACC">
            <w:pPr>
              <w:jc w:val="both"/>
            </w:pPr>
          </w:p>
        </w:tc>
      </w:tr>
    </w:tbl>
    <w:p w14:paraId="0201078B" w14:textId="77777777" w:rsidR="00635A4A" w:rsidRDefault="00635A4A" w:rsidP="00EB0ACC">
      <w:pPr>
        <w:jc w:val="both"/>
      </w:pPr>
    </w:p>
    <w:sectPr w:rsidR="00635A4A" w:rsidSect="008B5D1F">
      <w:headerReference w:type="default" r:id="rId11"/>
      <w:pgSz w:w="11906" w:h="16838"/>
      <w:pgMar w:top="851" w:right="1274" w:bottom="709" w:left="1276" w:header="13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30BCD" w14:textId="77777777" w:rsidR="009F3D97" w:rsidRDefault="009F3D97" w:rsidP="009B79C7">
      <w:pPr>
        <w:spacing w:after="0" w:line="240" w:lineRule="auto"/>
      </w:pPr>
      <w:r>
        <w:separator/>
      </w:r>
    </w:p>
  </w:endnote>
  <w:endnote w:type="continuationSeparator" w:id="0">
    <w:p w14:paraId="3C1F60AA" w14:textId="77777777" w:rsidR="009F3D97" w:rsidRDefault="009F3D97" w:rsidP="009B7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F9A93" w14:textId="77777777" w:rsidR="009F3D97" w:rsidRDefault="009F3D97" w:rsidP="009B79C7">
      <w:pPr>
        <w:spacing w:after="0" w:line="240" w:lineRule="auto"/>
      </w:pPr>
      <w:r>
        <w:separator/>
      </w:r>
    </w:p>
  </w:footnote>
  <w:footnote w:type="continuationSeparator" w:id="0">
    <w:p w14:paraId="7FE5A880" w14:textId="77777777" w:rsidR="009F3D97" w:rsidRDefault="009F3D97" w:rsidP="009B7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DCF0B" w14:textId="77777777" w:rsidR="00E83E3D" w:rsidRDefault="00E83E3D" w:rsidP="00601C9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94A5C"/>
    <w:multiLevelType w:val="hybridMultilevel"/>
    <w:tmpl w:val="CCF43A1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B37603"/>
    <w:multiLevelType w:val="hybridMultilevel"/>
    <w:tmpl w:val="B5C8596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B1C72"/>
    <w:multiLevelType w:val="hybridMultilevel"/>
    <w:tmpl w:val="A866D1C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C5E71"/>
    <w:multiLevelType w:val="hybridMultilevel"/>
    <w:tmpl w:val="BA6691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71024"/>
    <w:multiLevelType w:val="hybridMultilevel"/>
    <w:tmpl w:val="C5C81124"/>
    <w:lvl w:ilvl="0" w:tplc="2FCAE500">
      <w:numFmt w:val="bullet"/>
      <w:lvlText w:val="-"/>
      <w:lvlJc w:val="left"/>
      <w:pPr>
        <w:ind w:left="720" w:hanging="360"/>
      </w:pPr>
      <w:rPr>
        <w:rFonts w:ascii="Calibri" w:eastAsia="Wingdings-Regular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A08EF"/>
    <w:multiLevelType w:val="hybridMultilevel"/>
    <w:tmpl w:val="B7C45A5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A33290"/>
    <w:multiLevelType w:val="hybridMultilevel"/>
    <w:tmpl w:val="D5743ADC"/>
    <w:lvl w:ilvl="0" w:tplc="2FCAE500">
      <w:numFmt w:val="bullet"/>
      <w:lvlText w:val="-"/>
      <w:lvlJc w:val="left"/>
      <w:pPr>
        <w:ind w:left="720" w:hanging="360"/>
      </w:pPr>
      <w:rPr>
        <w:rFonts w:ascii="Calibri" w:eastAsia="Wingdings-Regular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C39D6"/>
    <w:multiLevelType w:val="hybridMultilevel"/>
    <w:tmpl w:val="E68AF86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32EE7"/>
    <w:multiLevelType w:val="hybridMultilevel"/>
    <w:tmpl w:val="184432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177BC"/>
    <w:multiLevelType w:val="hybridMultilevel"/>
    <w:tmpl w:val="7960E004"/>
    <w:lvl w:ilvl="0" w:tplc="0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5C671973"/>
    <w:multiLevelType w:val="hybridMultilevel"/>
    <w:tmpl w:val="5E52C3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54246"/>
    <w:multiLevelType w:val="hybridMultilevel"/>
    <w:tmpl w:val="7938E8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A52FFF"/>
    <w:multiLevelType w:val="hybridMultilevel"/>
    <w:tmpl w:val="C9A44F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AF32C2"/>
    <w:multiLevelType w:val="hybridMultilevel"/>
    <w:tmpl w:val="059815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844555">
    <w:abstractNumId w:val="13"/>
  </w:num>
  <w:num w:numId="2" w16cid:durableId="217865826">
    <w:abstractNumId w:val="10"/>
  </w:num>
  <w:num w:numId="3" w16cid:durableId="413167259">
    <w:abstractNumId w:val="8"/>
  </w:num>
  <w:num w:numId="4" w16cid:durableId="896814713">
    <w:abstractNumId w:val="11"/>
  </w:num>
  <w:num w:numId="5" w16cid:durableId="1112673307">
    <w:abstractNumId w:val="4"/>
  </w:num>
  <w:num w:numId="6" w16cid:durableId="2021275387">
    <w:abstractNumId w:val="6"/>
  </w:num>
  <w:num w:numId="7" w16cid:durableId="28578714">
    <w:abstractNumId w:val="12"/>
  </w:num>
  <w:num w:numId="8" w16cid:durableId="2071926269">
    <w:abstractNumId w:val="3"/>
  </w:num>
  <w:num w:numId="9" w16cid:durableId="1201474317">
    <w:abstractNumId w:val="5"/>
  </w:num>
  <w:num w:numId="10" w16cid:durableId="445782133">
    <w:abstractNumId w:val="0"/>
  </w:num>
  <w:num w:numId="11" w16cid:durableId="2040817725">
    <w:abstractNumId w:val="1"/>
  </w:num>
  <w:num w:numId="12" w16cid:durableId="1381399271">
    <w:abstractNumId w:val="9"/>
  </w:num>
  <w:num w:numId="13" w16cid:durableId="1290279388">
    <w:abstractNumId w:val="7"/>
  </w:num>
  <w:num w:numId="14" w16cid:durableId="18400714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CE3"/>
    <w:rsid w:val="00007C62"/>
    <w:rsid w:val="00016AF1"/>
    <w:rsid w:val="00022BA3"/>
    <w:rsid w:val="00024C8B"/>
    <w:rsid w:val="00024E66"/>
    <w:rsid w:val="0002736F"/>
    <w:rsid w:val="00033A99"/>
    <w:rsid w:val="00050C87"/>
    <w:rsid w:val="00051DC0"/>
    <w:rsid w:val="00052A6E"/>
    <w:rsid w:val="00077660"/>
    <w:rsid w:val="000824BB"/>
    <w:rsid w:val="000879FE"/>
    <w:rsid w:val="000B2106"/>
    <w:rsid w:val="000B4B30"/>
    <w:rsid w:val="000B5437"/>
    <w:rsid w:val="000C510A"/>
    <w:rsid w:val="000C5E17"/>
    <w:rsid w:val="000D7241"/>
    <w:rsid w:val="000E09FC"/>
    <w:rsid w:val="00121416"/>
    <w:rsid w:val="00130EA2"/>
    <w:rsid w:val="001359BF"/>
    <w:rsid w:val="00141C08"/>
    <w:rsid w:val="0015195E"/>
    <w:rsid w:val="0015218A"/>
    <w:rsid w:val="00171543"/>
    <w:rsid w:val="0017509E"/>
    <w:rsid w:val="001B674F"/>
    <w:rsid w:val="001B7380"/>
    <w:rsid w:val="001C1A99"/>
    <w:rsid w:val="001D1E28"/>
    <w:rsid w:val="001E08A6"/>
    <w:rsid w:val="001E676B"/>
    <w:rsid w:val="001F0DC9"/>
    <w:rsid w:val="001F184B"/>
    <w:rsid w:val="001F186D"/>
    <w:rsid w:val="00201F24"/>
    <w:rsid w:val="00212A7E"/>
    <w:rsid w:val="00222942"/>
    <w:rsid w:val="00246232"/>
    <w:rsid w:val="002535F5"/>
    <w:rsid w:val="00256D88"/>
    <w:rsid w:val="0026683D"/>
    <w:rsid w:val="00266AFD"/>
    <w:rsid w:val="00285C91"/>
    <w:rsid w:val="002A2765"/>
    <w:rsid w:val="002C0895"/>
    <w:rsid w:val="002E3217"/>
    <w:rsid w:val="00302D7F"/>
    <w:rsid w:val="00305592"/>
    <w:rsid w:val="0031164D"/>
    <w:rsid w:val="003449D7"/>
    <w:rsid w:val="003556F1"/>
    <w:rsid w:val="00360456"/>
    <w:rsid w:val="00372420"/>
    <w:rsid w:val="003747B9"/>
    <w:rsid w:val="00376CB0"/>
    <w:rsid w:val="00377769"/>
    <w:rsid w:val="0038717F"/>
    <w:rsid w:val="00390591"/>
    <w:rsid w:val="0039366E"/>
    <w:rsid w:val="00393916"/>
    <w:rsid w:val="003A11E6"/>
    <w:rsid w:val="003B7184"/>
    <w:rsid w:val="003E423D"/>
    <w:rsid w:val="003F7D9D"/>
    <w:rsid w:val="00400194"/>
    <w:rsid w:val="00411BD7"/>
    <w:rsid w:val="004128A5"/>
    <w:rsid w:val="00417FD9"/>
    <w:rsid w:val="00421653"/>
    <w:rsid w:val="00457751"/>
    <w:rsid w:val="00472537"/>
    <w:rsid w:val="00475B40"/>
    <w:rsid w:val="0049155B"/>
    <w:rsid w:val="004A4E56"/>
    <w:rsid w:val="004E1872"/>
    <w:rsid w:val="004E2864"/>
    <w:rsid w:val="00506577"/>
    <w:rsid w:val="00531EFE"/>
    <w:rsid w:val="0054484E"/>
    <w:rsid w:val="005479DF"/>
    <w:rsid w:val="00552FED"/>
    <w:rsid w:val="0057209D"/>
    <w:rsid w:val="0057485E"/>
    <w:rsid w:val="00592AC7"/>
    <w:rsid w:val="00597668"/>
    <w:rsid w:val="005D1F88"/>
    <w:rsid w:val="005E0E7A"/>
    <w:rsid w:val="005F36CD"/>
    <w:rsid w:val="00601C9C"/>
    <w:rsid w:val="0062463B"/>
    <w:rsid w:val="00635A4A"/>
    <w:rsid w:val="00637AE6"/>
    <w:rsid w:val="0069033C"/>
    <w:rsid w:val="006A16C0"/>
    <w:rsid w:val="006A1868"/>
    <w:rsid w:val="006B08C3"/>
    <w:rsid w:val="007140A4"/>
    <w:rsid w:val="007149AD"/>
    <w:rsid w:val="007179C4"/>
    <w:rsid w:val="00722243"/>
    <w:rsid w:val="00742E20"/>
    <w:rsid w:val="0074676F"/>
    <w:rsid w:val="00756A71"/>
    <w:rsid w:val="0076728E"/>
    <w:rsid w:val="00771548"/>
    <w:rsid w:val="00790151"/>
    <w:rsid w:val="00797835"/>
    <w:rsid w:val="007A1468"/>
    <w:rsid w:val="007C00D4"/>
    <w:rsid w:val="00801B43"/>
    <w:rsid w:val="00812A75"/>
    <w:rsid w:val="00815494"/>
    <w:rsid w:val="00835DF4"/>
    <w:rsid w:val="0084429F"/>
    <w:rsid w:val="008514B1"/>
    <w:rsid w:val="00863E2C"/>
    <w:rsid w:val="00886952"/>
    <w:rsid w:val="008A283C"/>
    <w:rsid w:val="008B36DB"/>
    <w:rsid w:val="008B5D1F"/>
    <w:rsid w:val="008D50F2"/>
    <w:rsid w:val="008E16A7"/>
    <w:rsid w:val="008F7CE3"/>
    <w:rsid w:val="00903306"/>
    <w:rsid w:val="00923025"/>
    <w:rsid w:val="00923596"/>
    <w:rsid w:val="009265FB"/>
    <w:rsid w:val="00926F78"/>
    <w:rsid w:val="00927782"/>
    <w:rsid w:val="009317CF"/>
    <w:rsid w:val="00944326"/>
    <w:rsid w:val="009473E7"/>
    <w:rsid w:val="00956240"/>
    <w:rsid w:val="00960BA5"/>
    <w:rsid w:val="0097303C"/>
    <w:rsid w:val="009777E0"/>
    <w:rsid w:val="009924A5"/>
    <w:rsid w:val="00996ADB"/>
    <w:rsid w:val="009A2889"/>
    <w:rsid w:val="009A4867"/>
    <w:rsid w:val="009B79C7"/>
    <w:rsid w:val="009C0BA6"/>
    <w:rsid w:val="009F3D97"/>
    <w:rsid w:val="009F5F45"/>
    <w:rsid w:val="00A0352D"/>
    <w:rsid w:val="00A07B6E"/>
    <w:rsid w:val="00A25746"/>
    <w:rsid w:val="00A41076"/>
    <w:rsid w:val="00A50807"/>
    <w:rsid w:val="00A827B5"/>
    <w:rsid w:val="00A90996"/>
    <w:rsid w:val="00A95A81"/>
    <w:rsid w:val="00A97CCF"/>
    <w:rsid w:val="00AA244B"/>
    <w:rsid w:val="00AC12EC"/>
    <w:rsid w:val="00B349C1"/>
    <w:rsid w:val="00B34FB5"/>
    <w:rsid w:val="00BA75F8"/>
    <w:rsid w:val="00BC0EF6"/>
    <w:rsid w:val="00BC593B"/>
    <w:rsid w:val="00BD27F1"/>
    <w:rsid w:val="00C1216F"/>
    <w:rsid w:val="00C550E9"/>
    <w:rsid w:val="00C746D5"/>
    <w:rsid w:val="00C96FF2"/>
    <w:rsid w:val="00CD2E0E"/>
    <w:rsid w:val="00CD2E6B"/>
    <w:rsid w:val="00CE7115"/>
    <w:rsid w:val="00D43156"/>
    <w:rsid w:val="00D515B5"/>
    <w:rsid w:val="00D529D0"/>
    <w:rsid w:val="00D9129E"/>
    <w:rsid w:val="00DA3B2E"/>
    <w:rsid w:val="00DA4AC7"/>
    <w:rsid w:val="00DD75F2"/>
    <w:rsid w:val="00DF2119"/>
    <w:rsid w:val="00E03714"/>
    <w:rsid w:val="00E2089D"/>
    <w:rsid w:val="00E244B1"/>
    <w:rsid w:val="00E64057"/>
    <w:rsid w:val="00E75B05"/>
    <w:rsid w:val="00E83E3D"/>
    <w:rsid w:val="00E85F96"/>
    <w:rsid w:val="00EB0ACC"/>
    <w:rsid w:val="00EB4946"/>
    <w:rsid w:val="00EB6D0D"/>
    <w:rsid w:val="00EC08F3"/>
    <w:rsid w:val="00ED7A25"/>
    <w:rsid w:val="00EF4F8D"/>
    <w:rsid w:val="00EF74F0"/>
    <w:rsid w:val="00F074A7"/>
    <w:rsid w:val="00F204F2"/>
    <w:rsid w:val="00F25364"/>
    <w:rsid w:val="00F3180D"/>
    <w:rsid w:val="00F43753"/>
    <w:rsid w:val="00F52C80"/>
    <w:rsid w:val="00F56D98"/>
    <w:rsid w:val="00F665F6"/>
    <w:rsid w:val="00F66878"/>
    <w:rsid w:val="00F7009F"/>
    <w:rsid w:val="00F814DB"/>
    <w:rsid w:val="00F92AED"/>
    <w:rsid w:val="00F92F19"/>
    <w:rsid w:val="00FA1E9F"/>
    <w:rsid w:val="00FB0536"/>
    <w:rsid w:val="00FB0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418763"/>
  <w15:docId w15:val="{BACF77AF-99FD-4699-BC62-B718FBAF2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F7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D27F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B6D0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5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2C8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B79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79C7"/>
  </w:style>
  <w:style w:type="paragraph" w:styleId="Piedepgina">
    <w:name w:val="footer"/>
    <w:basedOn w:val="Normal"/>
    <w:link w:val="PiedepginaCar"/>
    <w:uiPriority w:val="99"/>
    <w:unhideWhenUsed/>
    <w:rsid w:val="009B79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7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CFA97-4987-4DE3-8246-1DC2671FD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erencia Regional de Salud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CYL</dc:creator>
  <cp:lastModifiedBy>Mate Enriquez, Tomas</cp:lastModifiedBy>
  <cp:revision>4</cp:revision>
  <cp:lastPrinted>2025-05-02T08:31:00Z</cp:lastPrinted>
  <dcterms:created xsi:type="dcterms:W3CDTF">2025-05-02T08:36:00Z</dcterms:created>
  <dcterms:modified xsi:type="dcterms:W3CDTF">2025-05-02T12:03:00Z</dcterms:modified>
</cp:coreProperties>
</file>